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B56B66" w:rsidRPr="00B56B66" w:rsidRDefault="002E4E3B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а Николая Александровича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ериод с 1 января по 31 декабря </w:t>
      </w:r>
      <w:r w:rsidR="002E4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B56B66" w:rsidRPr="00B56B66" w:rsidRDefault="00E62EE4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7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D13C71" w:rsidRPr="00B56B66" w:rsidTr="00D13C71">
        <w:trPr>
          <w:trHeight w:val="1591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Николай Александ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D13C71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1978.7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  (индивидуальная собственность)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D13C71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13C71" w:rsidRPr="00A07EA2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L</w:t>
            </w:r>
            <w:r w:rsidRP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2г.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D13C71" w:rsidRPr="00A27A12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B66" w:rsidRPr="00B56B66" w:rsidTr="00B56B66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A07EA2" w:rsidRDefault="00B56B66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B56B66" w:rsidRPr="00B56B66" w:rsidRDefault="00B56B66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A07EA2" w:rsidRDefault="00A07EA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5384.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5</w:t>
            </w: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EA2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A07EA2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56B66" w:rsidRPr="00B56B66" w:rsidRDefault="00B56B66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EA2" w:rsidRPr="00A27A12" w:rsidRDefault="00A07EA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56B66" w:rsidRPr="00B56B66" w:rsidRDefault="00A07EA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A07EA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A07EA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Pr="00B56B66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A27A12" w:rsidRPr="00A27A12" w:rsidRDefault="002E4E3B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ова Игоря Алексеевича </w:t>
      </w:r>
      <w:r w:rsidR="00A27A12"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го семьи</w:t>
      </w:r>
    </w:p>
    <w:p w:rsidR="00A27A12" w:rsidRPr="00A27A12" w:rsidRDefault="00A27A12" w:rsidP="00A04F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2E4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787"/>
        <w:gridCol w:w="1666"/>
        <w:gridCol w:w="967"/>
        <w:gridCol w:w="1434"/>
        <w:gridCol w:w="2047"/>
        <w:gridCol w:w="1304"/>
        <w:gridCol w:w="1542"/>
        <w:gridCol w:w="966"/>
        <w:gridCol w:w="1434"/>
      </w:tblGrid>
      <w:tr w:rsidR="00A27A12" w:rsidRPr="00A04F08" w:rsidTr="00A04F08"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A27A12" w:rsidRPr="00A04F08" w:rsidRDefault="00E62EE4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7</w:t>
            </w:r>
            <w:r w:rsidR="00A27A12"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1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27A12" w:rsidRPr="00A04F08" w:rsidTr="00A04F0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27A12" w:rsidRPr="00A04F08" w:rsidTr="00A04F08">
        <w:trPr>
          <w:trHeight w:val="1907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 Игорь Алексееви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109,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7EA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07EA2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  <w:proofErr w:type="gramEnd"/>
          </w:p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</w:t>
            </w:r>
            <w:r w:rsidR="00A27A12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07EA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</w:t>
            </w:r>
            <w:r w:rsidR="00A04F08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 (совместная</w:t>
            </w: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7EA2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185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7EA2" w:rsidP="00185F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200BB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="008047BB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8047BB" w:rsidRPr="00E62EE4" w:rsidRDefault="00A07EA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 кварти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27A12" w:rsidRPr="00A04F08" w:rsidTr="00A04F08"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ЖС</w:t>
            </w:r>
            <w:proofErr w:type="gramEnd"/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 квартир</w:t>
            </w: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4F08" w:rsidRPr="00A04F08" w:rsidTr="00A04F08"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ЖС</w:t>
            </w:r>
            <w:proofErr w:type="gramEnd"/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 квартир</w:t>
            </w: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4F08" w:rsidRPr="00A04F08" w:rsidTr="00A04F08"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ЖС</w:t>
            </w:r>
            <w:proofErr w:type="gramEnd"/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комнатная квартир</w:t>
            </w: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F08" w:rsidRPr="00E62EE4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7A12" w:rsidRPr="00A27A12" w:rsidRDefault="00A27A12" w:rsidP="00A27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27A12" w:rsidRPr="00A27A12" w:rsidRDefault="00A27A12" w:rsidP="00A0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12" w:rsidRPr="00A04F08" w:rsidRDefault="00A27A12" w:rsidP="008664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енковой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Николаевны и членов ее семьи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80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с 1 января по </w:t>
      </w:r>
      <w:r w:rsidR="00E62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A27A12" w:rsidRPr="00A27A12" w:rsidTr="00A27A12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A27A12" w:rsidRPr="00A27A12" w:rsidRDefault="00E62EE4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7</w:t>
            </w:r>
            <w:r w:rsidR="00A27A12"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27A12" w:rsidRPr="00A27A12" w:rsidTr="00A27A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A27A12" w:rsidRPr="00A27A12" w:rsidTr="008664A4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кова</w:t>
            </w:r>
            <w:proofErr w:type="spellEnd"/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7A12" w:rsidRPr="00A27A12" w:rsidRDefault="00A27A12" w:rsidP="00A2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8664A4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81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</w:t>
            </w:r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г.</w:t>
            </w:r>
            <w:proofErr w:type="gramStart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9г.в.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,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27A12" w:rsidRPr="00A27A12" w:rsidTr="00A27A12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E62EE4" w:rsidRDefault="008664A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индивидуальная собственность)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индивидуальная собственность)</w:t>
            </w: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индивидуальная собственность)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индивидуальная собственность)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A4934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)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7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-40</w:t>
            </w:r>
            <w:r w:rsidR="001A6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81г.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4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7A12" w:rsidRPr="00A27A12" w:rsidRDefault="00A27A12" w:rsidP="00E6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64A4" w:rsidRDefault="008664A4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343" w:rsidRDefault="008D734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EE4" w:rsidRDefault="00E62EE4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741763" w:rsidRPr="00741763" w:rsidRDefault="002E4E3B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ова Николая Александровича</w:t>
      </w:r>
      <w:r w:rsidR="00741763"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80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с 1 </w:t>
      </w:r>
      <w:r w:rsidR="002E4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 по 31 декабря 2017</w:t>
      </w: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741763" w:rsidRPr="00741763" w:rsidTr="00741763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741763" w:rsidRPr="00741763" w:rsidRDefault="00E62EE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7</w:t>
            </w:r>
            <w:r w:rsidR="00741763"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41763" w:rsidRPr="00741763" w:rsidTr="007417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741763" w:rsidRPr="00741763" w:rsidTr="000A4934">
        <w:trPr>
          <w:trHeight w:val="1184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ов Николай Александ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227,7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ЖС </w:t>
            </w:r>
            <w:proofErr w:type="gramEnd"/>
          </w:p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E62EE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033E40" w:rsidRPr="00741763" w:rsidTr="000A4934">
        <w:trPr>
          <w:trHeight w:val="1184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,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ЖС </w:t>
            </w:r>
            <w:proofErr w:type="gramEnd"/>
          </w:p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E62EE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0" w:rsidRPr="0020223C" w:rsidRDefault="00033E40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741763" w:rsidRPr="00741763" w:rsidTr="0020223C">
        <w:trPr>
          <w:trHeight w:val="3646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8664A4"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  <w:p w:rsidR="00741763" w:rsidRPr="0020223C" w:rsidRDefault="00741763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ЖС </w:t>
            </w:r>
            <w:proofErr w:type="gramEnd"/>
          </w:p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)</w:t>
            </w:r>
          </w:p>
          <w:p w:rsidR="008664A4" w:rsidRPr="0020223C" w:rsidRDefault="008664A4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1763" w:rsidRPr="0020223C" w:rsidRDefault="00741763" w:rsidP="0086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  (</w:t>
            </w:r>
            <w:r w:rsidR="0020223C"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ПХ </w:t>
            </w: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)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20223C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)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8664A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 </w:t>
            </w:r>
            <w:r w:rsidR="008664A4"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 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A1452E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41763"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E62EE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741763" w:rsidRPr="0020223C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E62EE4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20223C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41763" w:rsidRP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41763" w:rsidRP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223C" w:rsidRDefault="0020223C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223C" w:rsidRDefault="0020223C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вич Александра Владимировича и членов его семьи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E62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7</w:t>
      </w:r>
      <w:r w:rsidRPr="0074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741763" w:rsidRPr="00741763" w:rsidTr="00741763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741763" w:rsidRPr="00741763" w:rsidRDefault="008047B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="00E62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41763"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41763" w:rsidRPr="00741763" w:rsidTr="007417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741763" w:rsidRPr="00741763" w:rsidTr="00741763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 Александр Владими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E62EE4" w:rsidRDefault="00033E40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25,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 в общей долевой собственност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03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 88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Россия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41763" w:rsidRPr="00741763" w:rsidRDefault="001A618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21</w:t>
            </w:r>
            <w:r w:rsidR="00741763"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0902</w:t>
            </w:r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6 </w:t>
            </w:r>
            <w:proofErr w:type="spellStart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З 6КЛ</w:t>
            </w:r>
            <w:r w:rsidR="001A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6г.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1763" w:rsidRPr="00741763" w:rsidTr="00741763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741763" w:rsidRPr="00741763" w:rsidRDefault="00741763" w:rsidP="0074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033E40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49,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/2 доли в общей долевой собственност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63" w:rsidRPr="00741763" w:rsidRDefault="00741763" w:rsidP="0074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1763" w:rsidRP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38" w:rsidRDefault="004E4C38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E40" w:rsidRDefault="00033E40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E40" w:rsidRDefault="00033E40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34" w:rsidRPr="00741763" w:rsidRDefault="000A4934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63" w:rsidRPr="00741763" w:rsidRDefault="00741763" w:rsidP="00741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6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офеевой Светланы Александровны и членов ее семьи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E62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7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303B71" w:rsidRPr="00303B71" w:rsidRDefault="00303B71" w:rsidP="00303B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303B71" w:rsidRPr="00303B71" w:rsidTr="00303B71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03B71" w:rsidRPr="00303B71" w:rsidRDefault="003C3DE7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7</w:t>
            </w:r>
            <w:r w:rsidR="00303B71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3B71" w:rsidRPr="00303B71" w:rsidTr="00303B7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03B71" w:rsidRPr="00303B71" w:rsidTr="00303B71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Светлана Александров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033E40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4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и в общей долевой собственност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3B71" w:rsidRPr="00303B71" w:rsidTr="00303B71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303B71" w:rsidRPr="00303B71" w:rsidRDefault="00303B71" w:rsidP="0030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033E40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и в общей долевой собственност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71" w:rsidRPr="00303B71" w:rsidRDefault="00303B71" w:rsidP="003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3B71" w:rsidRPr="00303B71" w:rsidRDefault="00303B71" w:rsidP="00303B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03B71" w:rsidRDefault="00303B71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ва Виктора Петровича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7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2E4E3B" w:rsidRPr="00303B71" w:rsidTr="00A07EA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7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A07E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A07EA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033E40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033E4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1936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033E40" w:rsidRPr="00E62EE4" w:rsidRDefault="00033E4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</w:t>
            </w:r>
            <w:r w:rsidR="002E4E3B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. постройки (общая долевая 1/3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033E40" w:rsidRPr="00E62EE4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033E4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033E40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E3B" w:rsidRPr="00303B71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E3B" w:rsidRDefault="002E4E3B" w:rsidP="002E4E3B"/>
    <w:p w:rsidR="002E4E3B" w:rsidRDefault="002E4E3B" w:rsidP="002E4E3B"/>
    <w:p w:rsidR="002E4E3B" w:rsidRDefault="002E4E3B" w:rsidP="002E4E3B"/>
    <w:p w:rsidR="002E4E3B" w:rsidRDefault="002E4E3B" w:rsidP="002E4E3B"/>
    <w:p w:rsidR="00E62EE4" w:rsidRDefault="00E62EE4" w:rsidP="002E4E3B"/>
    <w:p w:rsidR="00E62EE4" w:rsidRDefault="00E62EE4" w:rsidP="002E4E3B"/>
    <w:p w:rsidR="002E4E3B" w:rsidRDefault="002E4E3B" w:rsidP="002E4E3B"/>
    <w:p w:rsidR="00E62EE4" w:rsidRDefault="00E62EE4" w:rsidP="002E4E3B">
      <w:pPr>
        <w:spacing w:after="0" w:line="240" w:lineRule="auto"/>
        <w:ind w:firstLine="540"/>
        <w:jc w:val="center"/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ой Ирины Анатольевны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7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880"/>
        <w:gridCol w:w="2049"/>
        <w:gridCol w:w="1022"/>
        <w:gridCol w:w="1434"/>
        <w:gridCol w:w="1419"/>
        <w:gridCol w:w="1304"/>
        <w:gridCol w:w="1471"/>
        <w:gridCol w:w="1020"/>
        <w:gridCol w:w="1434"/>
      </w:tblGrid>
      <w:tr w:rsidR="002E4E3B" w:rsidRPr="00303B71" w:rsidTr="001A6183"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7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5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1A618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1A6183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3B" w:rsidRPr="00E62EE4" w:rsidRDefault="00955634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а Ирина Анатоль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95563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68,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E62EE4" w:rsidRDefault="002E4E3B" w:rsidP="001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1A6183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1A6183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6183" w:rsidRPr="00303B71" w:rsidTr="001A6183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  <w:p w:rsidR="001A6183" w:rsidRPr="00E62EE4" w:rsidRDefault="001A6183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евая 1/3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  <w:p w:rsidR="001A6183" w:rsidRPr="00E62EE4" w:rsidRDefault="001A6183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6183" w:rsidRPr="00E62EE4" w:rsidRDefault="001A6183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A6183" w:rsidRPr="00E62EE4" w:rsidRDefault="001A6183" w:rsidP="003C3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6183" w:rsidRPr="00E62EE4" w:rsidRDefault="001A6183" w:rsidP="003C3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440 2009г.</w:t>
            </w:r>
            <w:proofErr w:type="gramStart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A6183" w:rsidRPr="00E62EE4" w:rsidRDefault="001A6183" w:rsidP="003C3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6183" w:rsidRPr="00E62EE4" w:rsidRDefault="001A6183" w:rsidP="003C3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303B71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303B71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6183" w:rsidRPr="00303B71" w:rsidTr="001A6183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евая 1/3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E62EE4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303B71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83" w:rsidRPr="00303B71" w:rsidRDefault="001A6183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E3B" w:rsidRPr="00303B71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E3B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Default="002E4E3B" w:rsidP="002E4E3B"/>
    <w:p w:rsidR="00E62EE4" w:rsidRDefault="00E62EE4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EE4" w:rsidRDefault="00E62EE4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оловой Натальи Леонидовны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7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835"/>
        <w:gridCol w:w="1983"/>
        <w:gridCol w:w="999"/>
        <w:gridCol w:w="1407"/>
        <w:gridCol w:w="1726"/>
        <w:gridCol w:w="1280"/>
        <w:gridCol w:w="1444"/>
        <w:gridCol w:w="997"/>
        <w:gridCol w:w="1407"/>
      </w:tblGrid>
      <w:tr w:rsidR="002E4E3B" w:rsidRPr="00D765FA" w:rsidTr="00D765FA"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2E4E3B" w:rsidRPr="00D765FA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7</w:t>
            </w:r>
            <w:r w:rsidR="002E4E3B"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5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D765FA" w:rsidTr="00D765F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D765FA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D765FA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D765FA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2E4E3B" w:rsidRPr="00D765FA" w:rsidTr="00D765FA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50359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олова Наталья Леонидо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50359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377,5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ельхоз. назначения</w:t>
            </w: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="00D765FA"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ПХ</w:t>
            </w: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250359" w:rsidRPr="00D765FA" w:rsidRDefault="00250359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50359"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359" w:rsidRPr="00D765FA" w:rsidRDefault="00250359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0</w:t>
            </w:r>
          </w:p>
          <w:p w:rsidR="00250359" w:rsidRPr="00D765FA" w:rsidRDefault="00250359" w:rsidP="002503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0359" w:rsidRPr="00D765FA" w:rsidRDefault="00250359" w:rsidP="002503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250359" w:rsidP="002503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765FA" w:rsidRPr="00D765FA" w:rsidRDefault="00D765FA" w:rsidP="00D765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  <w:p w:rsidR="00250359" w:rsidRPr="00D765FA" w:rsidRDefault="00250359" w:rsidP="00D765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D765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D765FA" w:rsidRDefault="00E62EE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D765FA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D765FA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765FA" w:rsidRPr="00D765FA" w:rsidTr="00D765FA"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D765FA" w:rsidRPr="00D765FA" w:rsidRDefault="00D765FA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20,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ельхоз. назначения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ИЖС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4)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D765FA" w:rsidRPr="00D765FA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5FA" w:rsidRPr="00D765FA" w:rsidRDefault="00D765FA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000</w:t>
            </w: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7</w:t>
            </w:r>
          </w:p>
          <w:p w:rsidR="00D765FA" w:rsidRPr="00D765FA" w:rsidRDefault="00D765FA" w:rsidP="003C3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EE4" w:rsidRDefault="00D765FA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P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65FA" w:rsidRPr="00E62EE4" w:rsidRDefault="00E62EE4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 1998г.</w:t>
            </w:r>
            <w:proofErr w:type="gramStart"/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pel</w:t>
            </w: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fira</w:t>
            </w:r>
            <w:proofErr w:type="spellEnd"/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3г.в.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765FA" w:rsidRPr="008D7343" w:rsidRDefault="00D765FA" w:rsidP="00D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C1263C" w:rsidRPr="008D7343" w:rsidRDefault="00C1263C" w:rsidP="00C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З-80 1980г.в.</w:t>
            </w:r>
            <w:r w:rsidR="00D765FA"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765FA" w:rsidRPr="00C1263C" w:rsidRDefault="00C1263C" w:rsidP="00C126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МТЗ-80 1980г.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FA" w:rsidRPr="00D765FA" w:rsidRDefault="00D765FA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4E3B" w:rsidRDefault="002E4E3B" w:rsidP="00D765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ёп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инаиды Вячеславовны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7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013"/>
        <w:gridCol w:w="1541"/>
        <w:gridCol w:w="1100"/>
        <w:gridCol w:w="1434"/>
        <w:gridCol w:w="1426"/>
        <w:gridCol w:w="1304"/>
        <w:gridCol w:w="1522"/>
        <w:gridCol w:w="1097"/>
        <w:gridCol w:w="1434"/>
      </w:tblGrid>
      <w:tr w:rsidR="002E4E3B" w:rsidRPr="00303B71" w:rsidTr="003C3DE7"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7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3C3DE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C3DE7" w:rsidRDefault="003C3DE7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ё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наида Вячеславовн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67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ЛПХ</w:t>
            </w: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2E4E3B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3C3DE7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  <w:p w:rsidR="003C3DE7" w:rsidRPr="00E62EE4" w:rsidRDefault="003C3DE7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3DE7" w:rsidRPr="00E62EE4" w:rsidRDefault="003C3DE7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6</w:t>
            </w:r>
          </w:p>
          <w:p w:rsidR="002E4E3B" w:rsidRPr="00E62EE4" w:rsidRDefault="003C3DE7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3C3DE7" w:rsidP="00E62EE4">
            <w:pPr>
              <w:tabs>
                <w:tab w:val="left" w:pos="390"/>
                <w:tab w:val="center" w:pos="6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3C3DE7" w:rsidP="00E62EE4">
            <w:pPr>
              <w:tabs>
                <w:tab w:val="center" w:pos="6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C3DE7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Default="003C3DE7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комнатная квартира</w:t>
            </w:r>
          </w:p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совместная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C3DE7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303B71" w:rsidRDefault="003C3DE7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3C3DE7" w:rsidRPr="00303B71" w:rsidRDefault="003C3DE7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303B71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хкомнатная квартира </w:t>
            </w:r>
          </w:p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3C3DE7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303B71" w:rsidRDefault="003C3DE7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  <w:p w:rsidR="003C3DE7" w:rsidRPr="00303B71" w:rsidRDefault="003C3DE7" w:rsidP="003C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303B71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хкомнатная квартира </w:t>
            </w:r>
          </w:p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E4E3B" w:rsidRPr="00303B71" w:rsidTr="003C3DE7"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2E4E3B" w:rsidRPr="00303B71" w:rsidRDefault="002E4E3B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E62EE4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DE7" w:rsidRPr="00E62EE4" w:rsidRDefault="003C3DE7" w:rsidP="003C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хкомнатная квартира </w:t>
            </w: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3C3DE7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2E4E3B" w:rsidRPr="00303B71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46" w:rsidRDefault="00936846"/>
    <w:sectPr w:rsidR="00936846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B66"/>
    <w:rsid w:val="00033E40"/>
    <w:rsid w:val="000A4934"/>
    <w:rsid w:val="00185F4E"/>
    <w:rsid w:val="001A6183"/>
    <w:rsid w:val="00200BB0"/>
    <w:rsid w:val="0020223C"/>
    <w:rsid w:val="00250359"/>
    <w:rsid w:val="002E4E3B"/>
    <w:rsid w:val="00303B71"/>
    <w:rsid w:val="00345DC7"/>
    <w:rsid w:val="003C3DE7"/>
    <w:rsid w:val="004026C0"/>
    <w:rsid w:val="004E4C38"/>
    <w:rsid w:val="00741763"/>
    <w:rsid w:val="008047BB"/>
    <w:rsid w:val="008664A4"/>
    <w:rsid w:val="008D7343"/>
    <w:rsid w:val="00936846"/>
    <w:rsid w:val="00955634"/>
    <w:rsid w:val="00A04F08"/>
    <w:rsid w:val="00A07EA2"/>
    <w:rsid w:val="00A1452E"/>
    <w:rsid w:val="00A27A12"/>
    <w:rsid w:val="00B56B66"/>
    <w:rsid w:val="00C1263C"/>
    <w:rsid w:val="00D13C71"/>
    <w:rsid w:val="00D765FA"/>
    <w:rsid w:val="00E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C15F-04BD-4BB9-862B-73E1259F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m</cp:lastModifiedBy>
  <cp:revision>18</cp:revision>
  <dcterms:created xsi:type="dcterms:W3CDTF">2016-04-19T10:08:00Z</dcterms:created>
  <dcterms:modified xsi:type="dcterms:W3CDTF">2018-04-04T11:03:00Z</dcterms:modified>
</cp:coreProperties>
</file>